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3E1553FF" w:rsidR="005E49CC" w:rsidRDefault="00F433FE" w:rsidP="00321949">
      <w:pPr>
        <w:spacing w:after="24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321949">
        <w:rPr>
          <w:rFonts w:asciiTheme="minorHAnsi" w:hAnsiTheme="minorHAnsi" w:cstheme="minorHAnsi"/>
          <w:sz w:val="24"/>
          <w:szCs w:val="24"/>
        </w:rPr>
        <w:t>matka/zákonný zástupca 1,</w:t>
      </w:r>
      <w:r w:rsidR="00321949">
        <w:rPr>
          <w:rFonts w:asciiTheme="minorHAnsi" w:hAnsiTheme="minorHAnsi" w:cstheme="minorHAnsi"/>
          <w:sz w:val="24"/>
          <w:szCs w:val="24"/>
        </w:rPr>
        <w:t xml:space="preserve"> titul, meno a priezvisko</w:t>
      </w:r>
    </w:p>
    <w:p w14:paraId="50A9E70D" w14:textId="17FFA4CF" w:rsidR="00321949" w:rsidRPr="005E49CC" w:rsidRDefault="00321949" w:rsidP="00321949">
      <w:pPr>
        <w:spacing w:after="24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..........................................................................................................................</w:t>
      </w:r>
    </w:p>
    <w:p w14:paraId="23FE7065" w14:textId="46189B5D" w:rsidR="00321949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21949">
        <w:rPr>
          <w:rFonts w:asciiTheme="minorHAnsi" w:hAnsiTheme="minorHAnsi" w:cstheme="minorHAnsi"/>
          <w:sz w:val="24"/>
          <w:szCs w:val="24"/>
        </w:rPr>
        <w:t>otec/zákonný zástupca 2, titul, meno a</w:t>
      </w:r>
      <w:r w:rsidR="00321949">
        <w:rPr>
          <w:rFonts w:asciiTheme="minorHAnsi" w:hAnsiTheme="minorHAnsi" w:cstheme="minorHAnsi"/>
          <w:sz w:val="24"/>
          <w:szCs w:val="24"/>
        </w:rPr>
        <w:t> </w:t>
      </w:r>
      <w:r w:rsidRPr="00321949">
        <w:rPr>
          <w:rFonts w:asciiTheme="minorHAnsi" w:hAnsiTheme="minorHAnsi" w:cstheme="minorHAnsi"/>
          <w:sz w:val="24"/>
          <w:szCs w:val="24"/>
        </w:rPr>
        <w:t>priezvisko</w:t>
      </w:r>
    </w:p>
    <w:p w14:paraId="14DEC84E" w14:textId="18A9A57C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21949">
        <w:rPr>
          <w:rFonts w:asciiTheme="minorHAnsi" w:hAnsiTheme="minorHAnsi" w:cstheme="minorHAnsi"/>
          <w:sz w:val="24"/>
          <w:szCs w:val="24"/>
        </w:rPr>
        <w:t xml:space="preserve"> </w:t>
      </w:r>
      <w:r w:rsidR="00321949">
        <w:rPr>
          <w:rFonts w:asciiTheme="minorHAnsi" w:hAnsiTheme="minorHAnsi" w:cstheme="minorHAnsi"/>
          <w:sz w:val="24"/>
          <w:szCs w:val="24"/>
        </w:rPr>
        <w:t xml:space="preserve">                                       ..........................................................................................................................</w:t>
      </w:r>
    </w:p>
    <w:p w14:paraId="16D3DA1A" w14:textId="38D74A8E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ako zákonní zástupcovia</w:t>
      </w:r>
      <w:r w:rsidR="00321949">
        <w:rPr>
          <w:rFonts w:asciiTheme="minorHAnsi" w:hAnsiTheme="minorHAnsi" w:cstheme="minorHAnsi"/>
          <w:sz w:val="24"/>
          <w:szCs w:val="24"/>
        </w:rPr>
        <w:t xml:space="preserve"> dieťaťa</w:t>
      </w:r>
      <w:r w:rsidRPr="001D4876">
        <w:rPr>
          <w:rFonts w:asciiTheme="minorHAnsi" w:hAnsiTheme="minorHAnsi" w:cstheme="minorHAnsi"/>
          <w:sz w:val="24"/>
          <w:szCs w:val="24"/>
        </w:rPr>
        <w:t xml:space="preserve">  </w:t>
      </w:r>
      <w:r w:rsidR="00321949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......................</w:t>
      </w:r>
      <w:r w:rsidRPr="00321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16E8F230" w14:textId="3653EF0C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51F028" w14:textId="77777777" w:rsidR="00321949" w:rsidRPr="00321949" w:rsidRDefault="00F433FE" w:rsidP="00321949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240"/>
        <w:ind w:left="426" w:right="-284" w:hanging="426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01F0F410" w14:textId="77777777" w:rsidR="00321949" w:rsidRDefault="00321949" w:rsidP="00321949">
      <w:pPr>
        <w:pStyle w:val="Odsekzoznamu"/>
        <w:widowControl/>
        <w:tabs>
          <w:tab w:val="left" w:pos="4820"/>
        </w:tabs>
        <w:autoSpaceDE/>
        <w:autoSpaceDN/>
        <w:spacing w:before="120" w:after="24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1E7B551" w14:textId="2F76F710" w:rsidR="00F433FE" w:rsidRPr="00321949" w:rsidRDefault="00321949" w:rsidP="00321949">
      <w:pPr>
        <w:pStyle w:val="Odsekzoznamu"/>
        <w:widowControl/>
        <w:tabs>
          <w:tab w:val="left" w:pos="4820"/>
        </w:tabs>
        <w:autoSpaceDE/>
        <w:autoSpaceDN/>
        <w:spacing w:before="120" w:after="24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21949">
        <w:rPr>
          <w:rFonts w:asciiTheme="minorHAnsi" w:hAnsiTheme="minorHAnsi" w:cstheme="minorHAnsi"/>
          <w:sz w:val="24"/>
          <w:szCs w:val="24"/>
        </w:rPr>
        <w:t>titul, meno, priezvisko</w:t>
      </w:r>
      <w:r w:rsidR="00F433FE" w:rsidRPr="0032194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0879695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39967FC5" w14:textId="039DED5D" w:rsidR="00F433FE" w:rsidRDefault="00321949" w:rsidP="00321949">
      <w:pPr>
        <w:tabs>
          <w:tab w:val="left" w:pos="4820"/>
        </w:tabs>
        <w:spacing w:after="120"/>
        <w:ind w:left="426"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tul, meno, priezvisko ..................................................................................................................</w:t>
      </w:r>
    </w:p>
    <w:p w14:paraId="5CA7B9C9" w14:textId="39B6CF46" w:rsidR="00321949" w:rsidRDefault="00321949" w:rsidP="00321949">
      <w:pPr>
        <w:tabs>
          <w:tab w:val="left" w:pos="4820"/>
        </w:tabs>
        <w:spacing w:after="120"/>
        <w:ind w:left="426"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a ...........................................................................................................................................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20C2A" w14:textId="77777777" w:rsidR="003924CC" w:rsidRDefault="003924CC" w:rsidP="009A0226">
      <w:r>
        <w:separator/>
      </w:r>
    </w:p>
  </w:endnote>
  <w:endnote w:type="continuationSeparator" w:id="0">
    <w:p w14:paraId="5632EC42" w14:textId="77777777" w:rsidR="003924CC" w:rsidRDefault="003924C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BAA4D" w14:textId="77777777" w:rsidR="003924CC" w:rsidRDefault="003924CC" w:rsidP="009A0226">
      <w:r>
        <w:separator/>
      </w:r>
    </w:p>
  </w:footnote>
  <w:footnote w:type="continuationSeparator" w:id="0">
    <w:p w14:paraId="73823640" w14:textId="77777777" w:rsidR="003924CC" w:rsidRDefault="003924CC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949"/>
    <w:rsid w:val="00321D80"/>
    <w:rsid w:val="00336531"/>
    <w:rsid w:val="00342C49"/>
    <w:rsid w:val="00373835"/>
    <w:rsid w:val="00377878"/>
    <w:rsid w:val="00382460"/>
    <w:rsid w:val="003917AB"/>
    <w:rsid w:val="003924CC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05328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06FF3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060D0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B79A-32D8-4924-8D2E-E50ECDF1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</cp:lastModifiedBy>
  <cp:revision>2</cp:revision>
  <cp:lastPrinted>2022-03-16T12:01:00Z</cp:lastPrinted>
  <dcterms:created xsi:type="dcterms:W3CDTF">2023-03-13T09:04:00Z</dcterms:created>
  <dcterms:modified xsi:type="dcterms:W3CDTF">2023-03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